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E00382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3B77A9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3B77A9">
        <w:rPr>
          <w:rFonts w:ascii="Times New Roman" w:hAnsi="Times New Roman" w:cs="Times New Roman"/>
          <w:sz w:val="28"/>
          <w:szCs w:val="28"/>
        </w:rPr>
        <w:t>0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8811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</w:rPr>
        <w:t xml:space="preserve">Разработать на языке Си описание функции, реализующей следующий алгоритм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rr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B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=0, </w:t>
      </w:r>
      <w:proofErr w:type="gramStart"/>
      <w:r w:rsidRPr="00E00382">
        <w:rPr>
          <w:rFonts w:ascii="Times New Roman" w:hAnsi="Times New Roman" w:cs="Times New Roman"/>
          <w:sz w:val="28"/>
          <w:szCs w:val="28"/>
        </w:rPr>
        <w:t>1, ..</w:t>
      </w:r>
      <w:proofErr w:type="gramEnd"/>
      <w:r w:rsidRPr="00E00382">
        <w:rPr>
          <w:rFonts w:ascii="Times New Roman" w:hAnsi="Times New Roman" w:cs="Times New Roman"/>
          <w:sz w:val="28"/>
          <w:szCs w:val="28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>(ROWS-1). ROWS=3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</w:rPr>
        <w:t>Тип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данных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rr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00382">
        <w:rPr>
          <w:rFonts w:ascii="Times New Roman" w:hAnsi="Times New Roman" w:cs="Times New Roman"/>
          <w:sz w:val="28"/>
          <w:szCs w:val="28"/>
          <w:lang w:val="en-US"/>
        </w:rPr>
        <w:t>] ,</w:t>
      </w:r>
      <w:proofErr w:type="gram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B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– short; 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Разработать тест, обеспечивающий автоматическую проверку получаемых результатов моделирования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разработанной функции.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двух аппаратных реализаций разработанного на 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языке Си описания функции.</w:t>
      </w:r>
    </w:p>
    <w:p w:rsidR="00E00382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Микросхема: xa7a12tcsg325-1q</w:t>
      </w:r>
    </w:p>
    <w:p w:rsidR="00E00382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clock period 6;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clock_uncertainty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решени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Solution 1)</w:t>
      </w:r>
    </w:p>
    <w:p w:rsidR="00E50C09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clock period 10;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clock_uncertainty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решени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Solution 2)</w:t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6C258D" w:rsidTr="00A23602">
        <w:tc>
          <w:tcPr>
            <w:tcW w:w="9628" w:type="dxa"/>
          </w:tcPr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OWS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3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// Prototype of top level function for C-synthesis</w:t>
            </w:r>
          </w:p>
          <w:p w:rsidR="00A23602" w:rsidRPr="003B77A9" w:rsidRDefault="003B77A9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0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res[ROWS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3B77A9" w:rsidTr="00A23602">
        <w:tc>
          <w:tcPr>
            <w:tcW w:w="9628" w:type="dxa"/>
          </w:tcPr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2_z0.h"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0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res[ROWS]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res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ROWS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++) 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res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+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mp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res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[i]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ab/>
              <w:t xml:space="preserve">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tmp_res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ab/>
              <w:t>}</w:t>
            </w:r>
          </w:p>
          <w:p w:rsidR="00A23602" w:rsidRPr="003B77A9" w:rsidRDefault="003B77A9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Функция принимает</w:t>
      </w:r>
      <w:r w:rsidR="00E00382">
        <w:rPr>
          <w:rFonts w:ascii="Times New Roman" w:hAnsi="Times New Roman" w:cs="Times New Roman"/>
          <w:sz w:val="28"/>
          <w:szCs w:val="28"/>
        </w:rPr>
        <w:t xml:space="preserve"> на вход</w:t>
      </w:r>
      <w:r w:rsidR="00E00382" w:rsidRPr="00E00382">
        <w:rPr>
          <w:rFonts w:ascii="Times New Roman" w:hAnsi="Times New Roman" w:cs="Times New Roman"/>
          <w:sz w:val="28"/>
          <w:szCs w:val="28"/>
        </w:rPr>
        <w:t xml:space="preserve"> </w:t>
      </w:r>
      <w:r w:rsidR="00E00382">
        <w:rPr>
          <w:rFonts w:ascii="Times New Roman" w:hAnsi="Times New Roman" w:cs="Times New Roman"/>
          <w:sz w:val="28"/>
          <w:szCs w:val="28"/>
        </w:rPr>
        <w:t>массив,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E00382" w:rsidRPr="00E00382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 xml:space="preserve"> аргумента — скаляра</w:t>
      </w:r>
      <w:r w:rsidR="00E00382">
        <w:rPr>
          <w:rFonts w:ascii="Times New Roman" w:hAnsi="Times New Roman" w:cs="Times New Roman"/>
          <w:sz w:val="28"/>
          <w:szCs w:val="28"/>
        </w:rPr>
        <w:t xml:space="preserve"> и выходной массив.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E00382">
        <w:rPr>
          <w:rFonts w:ascii="Times New Roman" w:hAnsi="Times New Roman" w:cs="Times New Roman"/>
          <w:sz w:val="28"/>
          <w:szCs w:val="28"/>
        </w:rPr>
        <w:t>Затем с</w:t>
      </w:r>
      <w:r w:rsidRPr="005D53DE">
        <w:rPr>
          <w:rFonts w:ascii="Times New Roman" w:hAnsi="Times New Roman" w:cs="Times New Roman"/>
          <w:sz w:val="28"/>
          <w:szCs w:val="28"/>
        </w:rPr>
        <w:t>читает значение по формуле и возвращает результат расчета</w:t>
      </w:r>
      <w:r w:rsidR="00E00382">
        <w:rPr>
          <w:rFonts w:ascii="Times New Roman" w:hAnsi="Times New Roman" w:cs="Times New Roman"/>
          <w:sz w:val="28"/>
          <w:szCs w:val="28"/>
        </w:rPr>
        <w:t xml:space="preserve"> в </w:t>
      </w:r>
      <w:r w:rsidR="00A23602">
        <w:rPr>
          <w:rFonts w:ascii="Times New Roman" w:hAnsi="Times New Roman" w:cs="Times New Roman"/>
          <w:sz w:val="28"/>
          <w:szCs w:val="28"/>
        </w:rPr>
        <w:t>принимаемый</w:t>
      </w:r>
      <w:r w:rsidR="00E00382">
        <w:rPr>
          <w:rFonts w:ascii="Times New Roman" w:hAnsi="Times New Roman" w:cs="Times New Roman"/>
          <w:sz w:val="28"/>
          <w:szCs w:val="28"/>
        </w:rPr>
        <w:t xml:space="preserve"> массив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p w:rsidR="00A23602" w:rsidRDefault="00A23602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53DE" w:rsidRDefault="005D53DE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3B77A9" w:rsidTr="00A23602">
        <w:tc>
          <w:tcPr>
            <w:tcW w:w="9628" w:type="dxa"/>
          </w:tcPr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2_z0.h"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//function for comparing expected and actual results in arrays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// Linearly compare elements 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ROWS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 ERROR: expected=%d  actual=%d  for ROW: %d  \n",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}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// If all elements were the same.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// Calling the function for 3 times and the results comparing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// initial settings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j=0; j&lt;ROWS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{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j] = </w:t>
            </w:r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000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j] 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j] + </w:t>
            </w:r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) % 1000;           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j]= 0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}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//function invocation and getting actual results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0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//expected results evaluation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0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&lt;ROWS;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=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a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+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_b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// Compare the actual results against the expected results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pass = 1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}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3B77A9" w:rsidRPr="006C258D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6C258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\n");</w:t>
            </w:r>
          </w:p>
          <w:p w:rsidR="003B77A9" w:rsidRPr="006C258D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B77A9" w:rsidRPr="003B77A9" w:rsidRDefault="003B77A9" w:rsidP="003B77A9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C258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3B77A9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3B77A9" w:rsidRDefault="003B77A9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77A9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3B77A9" w:rsidTr="003B77A9">
        <w:tc>
          <w:tcPr>
            <w:tcW w:w="9628" w:type="dxa"/>
          </w:tcPr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pen_project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2_z0_ex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2_z0.c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2_z0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2_z0_test.c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1"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5 -name clk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ex_sol2 ex_sol3 ex_sol4 ex_sol5 ex_sol6}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6}     {7}     {8}     {9}     {10}}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ach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$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$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clk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6C258D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C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B77A9" w:rsidRPr="006C258D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3B7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3B77A9" w:rsidRPr="003B77A9" w:rsidRDefault="003B77A9" w:rsidP="003B77A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7A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Pr="005D53DE" w:rsidRDefault="003B77A9" w:rsidP="005D53D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3B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скрипта была 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решений.</w:t>
      </w:r>
    </w:p>
    <w:p w:rsidR="005D53DE" w:rsidRDefault="003B77A9" w:rsidP="005D5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147B663" wp14:editId="7C7E6DE7">
            <wp:extent cx="5981700" cy="584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Default="00631DB6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6C258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решений</w:t>
      </w:r>
    </w:p>
    <w:p w:rsidR="006C258D" w:rsidRDefault="006C258D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6C258D" w:rsidRDefault="006C258D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CD7ECC7" wp14:editId="5614A1AD">
            <wp:extent cx="4354097" cy="2334274"/>
            <wp:effectExtent l="0" t="0" r="889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58D" w:rsidRDefault="006C258D" w:rsidP="006C258D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авнения</w:t>
      </w:r>
      <w:bookmarkStart w:id="5" w:name="_GoBack"/>
      <w:bookmarkEnd w:id="5"/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решений</w:t>
      </w:r>
    </w:p>
    <w:p w:rsidR="006C258D" w:rsidRPr="00631DB6" w:rsidRDefault="006C258D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6"/>
    </w:p>
    <w:p w:rsidR="002749B7" w:rsidRPr="005D53DE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автоматической сборкой проекта. </w:t>
      </w:r>
    </w:p>
    <w:sectPr w:rsidR="002749B7" w:rsidRPr="005D53DE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B6" w:rsidRDefault="008811B6">
      <w:r>
        <w:separator/>
      </w:r>
    </w:p>
  </w:endnote>
  <w:endnote w:type="continuationSeparator" w:id="0">
    <w:p w:rsidR="008811B6" w:rsidRDefault="0088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6C25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B6" w:rsidRDefault="008811B6">
      <w:r>
        <w:separator/>
      </w:r>
    </w:p>
  </w:footnote>
  <w:footnote w:type="continuationSeparator" w:id="0">
    <w:p w:rsidR="008811B6" w:rsidRDefault="0088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203C36"/>
    <w:rsid w:val="002539F7"/>
    <w:rsid w:val="002749B7"/>
    <w:rsid w:val="00312BD4"/>
    <w:rsid w:val="0034695D"/>
    <w:rsid w:val="003523CB"/>
    <w:rsid w:val="00381B55"/>
    <w:rsid w:val="003B77A9"/>
    <w:rsid w:val="004A3DA6"/>
    <w:rsid w:val="00506FA4"/>
    <w:rsid w:val="005162ED"/>
    <w:rsid w:val="005D53DE"/>
    <w:rsid w:val="00631DB6"/>
    <w:rsid w:val="00640073"/>
    <w:rsid w:val="00695631"/>
    <w:rsid w:val="006C258D"/>
    <w:rsid w:val="008811B6"/>
    <w:rsid w:val="009C0596"/>
    <w:rsid w:val="00A23602"/>
    <w:rsid w:val="00A4205E"/>
    <w:rsid w:val="00AB58E0"/>
    <w:rsid w:val="00B037F0"/>
    <w:rsid w:val="00C61CD5"/>
    <w:rsid w:val="00DC0B69"/>
    <w:rsid w:val="00E00382"/>
    <w:rsid w:val="00E50C09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BDA5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2_z0\doc\lab2_z0_e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0_ex.xlsx]Лист1!$D$4:$I$4</c:f>
              <c:strCache>
                <c:ptCount val="6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  <c:pt idx="4">
                  <c:v>ex_sol5</c:v>
                </c:pt>
                <c:pt idx="5">
                  <c:v>ex_sol6</c:v>
                </c:pt>
              </c:strCache>
            </c:strRef>
          </c:cat>
          <c:val>
            <c:numRef>
              <c:f>[lab2_z0_ex.xlsx]Лист1!$D$8:$I$8</c:f>
              <c:numCache>
                <c:formatCode>0</c:formatCode>
                <c:ptCount val="6"/>
                <c:pt idx="0">
                  <c:v>41.521999999999998</c:v>
                </c:pt>
                <c:pt idx="1">
                  <c:v>42.980000000000004</c:v>
                </c:pt>
                <c:pt idx="2">
                  <c:v>42.980000000000004</c:v>
                </c:pt>
                <c:pt idx="3">
                  <c:v>45.15</c:v>
                </c:pt>
                <c:pt idx="4">
                  <c:v>45.15</c:v>
                </c:pt>
                <c:pt idx="5">
                  <c:v>4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E3-4E42-852D-88EE42B962E0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0_ex.xlsx]Лист1!$D$4:$I$4</c:f>
              <c:strCache>
                <c:ptCount val="6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  <c:pt idx="4">
                  <c:v>ex_sol5</c:v>
                </c:pt>
                <c:pt idx="5">
                  <c:v>ex_sol6</c:v>
                </c:pt>
              </c:strCache>
            </c:strRef>
          </c:cat>
          <c:val>
            <c:numRef>
              <c:f>[lab2_z0_ex.xlsx]Лист1!$D$11:$I$11</c:f>
              <c:numCache>
                <c:formatCode>0</c:formatCode>
                <c:ptCount val="6"/>
                <c:pt idx="0">
                  <c:v>58</c:v>
                </c:pt>
                <c:pt idx="1">
                  <c:v>25</c:v>
                </c:pt>
                <c:pt idx="2">
                  <c:v>25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E3-4E42-852D-88EE42B962E0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0_ex.xlsx]Лист1!$D$4:$I$4</c:f>
              <c:strCache>
                <c:ptCount val="6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  <c:pt idx="4">
                  <c:v>ex_sol5</c:v>
                </c:pt>
                <c:pt idx="5">
                  <c:v>ex_sol6</c:v>
                </c:pt>
              </c:strCache>
            </c:strRef>
          </c:cat>
          <c:val>
            <c:numRef>
              <c:f>[lab2_z0_ex.xlsx]Лист1!$D$12:$I$12</c:f>
              <c:numCache>
                <c:formatCode>0</c:formatCode>
                <c:ptCount val="6"/>
                <c:pt idx="0">
                  <c:v>76</c:v>
                </c:pt>
                <c:pt idx="1">
                  <c:v>72</c:v>
                </c:pt>
                <c:pt idx="2">
                  <c:v>72</c:v>
                </c:pt>
                <c:pt idx="3">
                  <c:v>68</c:v>
                </c:pt>
                <c:pt idx="4">
                  <c:v>68</c:v>
                </c:pt>
                <c:pt idx="5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E3-4E42-852D-88EE42B962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1FB4-D76A-45EC-B164-57CCAA6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13</cp:revision>
  <dcterms:created xsi:type="dcterms:W3CDTF">2022-10-08T18:34:00Z</dcterms:created>
  <dcterms:modified xsi:type="dcterms:W3CDTF">2022-10-18T13:01:00Z</dcterms:modified>
</cp:coreProperties>
</file>